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7C4" w:rsidRDefault="003A3556" w:rsidP="005E3E34">
      <w:pPr>
        <w:spacing w:after="0"/>
        <w:rPr>
          <w:rFonts w:ascii="Cambria" w:hAnsi="Cambria"/>
          <w:sz w:val="16"/>
          <w:szCs w:val="16"/>
        </w:rPr>
      </w:pPr>
      <w:r w:rsidRPr="003A3556">
        <w:rPr>
          <w:rFonts w:ascii="Cambria" w:hAnsi="Cambria"/>
        </w:rPr>
        <w:t>DIRECTIONS:</w:t>
      </w:r>
      <w:r w:rsidR="005E76CF">
        <w:rPr>
          <w:rFonts w:ascii="Cambria" w:hAnsi="Cambria"/>
        </w:rPr>
        <w:t xml:space="preserve"> </w:t>
      </w:r>
      <w:r w:rsidR="009C7131">
        <w:rPr>
          <w:rFonts w:ascii="Cambria" w:hAnsi="Cambria"/>
        </w:rPr>
        <w:t>Use</w:t>
      </w:r>
      <w:r w:rsidR="00E42C4E">
        <w:rPr>
          <w:rFonts w:ascii="Cambria" w:hAnsi="Cambria"/>
        </w:rPr>
        <w:t xml:space="preserve"> Google </w:t>
      </w:r>
      <w:r w:rsidR="009C7131">
        <w:rPr>
          <w:rFonts w:ascii="Cambria" w:hAnsi="Cambria"/>
        </w:rPr>
        <w:t xml:space="preserve">to </w:t>
      </w:r>
      <w:r w:rsidR="00E42C4E">
        <w:rPr>
          <w:rFonts w:ascii="Cambria" w:hAnsi="Cambria"/>
        </w:rPr>
        <w:t xml:space="preserve">identify the important details, achievements, and </w:t>
      </w:r>
      <w:r w:rsidR="009C7131">
        <w:rPr>
          <w:rFonts w:ascii="Cambria" w:hAnsi="Cambria"/>
        </w:rPr>
        <w:t>annotations about each historical figure</w:t>
      </w:r>
      <w:r w:rsidR="00182FB4">
        <w:rPr>
          <w:rFonts w:ascii="Cambria" w:hAnsi="Cambria"/>
        </w:rPr>
        <w:t xml:space="preserve"> from the</w:t>
      </w:r>
      <w:r w:rsidR="00AD7AEF">
        <w:rPr>
          <w:rFonts w:ascii="Cambria" w:hAnsi="Cambria"/>
        </w:rPr>
        <w:t xml:space="preserve"> Age of Imperialism</w:t>
      </w:r>
      <w:r w:rsidR="009C7131">
        <w:rPr>
          <w:rFonts w:ascii="Cambria" w:hAnsi="Cambria"/>
        </w:rPr>
        <w:t xml:space="preserve"> listed below. Remember- avoid using Wikipedia! </w:t>
      </w:r>
    </w:p>
    <w:p w:rsidR="005E3E34" w:rsidRDefault="005E3E34" w:rsidP="005E3E34">
      <w:pPr>
        <w:spacing w:after="0"/>
        <w:rPr>
          <w:rFonts w:ascii="Cambria" w:hAnsi="Cambria"/>
          <w:sz w:val="10"/>
          <w:szCs w:val="16"/>
        </w:rPr>
      </w:pPr>
    </w:p>
    <w:p w:rsidR="005E3E34" w:rsidRDefault="005E3E34" w:rsidP="005E3E34">
      <w:pPr>
        <w:spacing w:after="0"/>
        <w:rPr>
          <w:rFonts w:ascii="Cambria" w:hAnsi="Cambria"/>
          <w:sz w:val="10"/>
          <w:szCs w:val="16"/>
        </w:rPr>
      </w:pPr>
    </w:p>
    <w:p w:rsidR="005E3E34" w:rsidRPr="005E3E34" w:rsidRDefault="005E3E34" w:rsidP="005E3E34">
      <w:pPr>
        <w:spacing w:after="0"/>
        <w:rPr>
          <w:rFonts w:ascii="Cambria" w:hAnsi="Cambria"/>
          <w:sz w:val="10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56"/>
        <w:gridCol w:w="7914"/>
      </w:tblGrid>
      <w:tr w:rsidR="00D50393" w:rsidTr="00AB37C4">
        <w:tc>
          <w:tcPr>
            <w:tcW w:w="2856" w:type="dxa"/>
          </w:tcPr>
          <w:p w:rsidR="009C7131" w:rsidRPr="00016354" w:rsidRDefault="009C7131">
            <w:pPr>
              <w:rPr>
                <w:rFonts w:ascii="Cambria" w:hAnsi="Cambria"/>
                <w:b/>
              </w:rPr>
            </w:pPr>
            <w:r w:rsidRPr="00016354">
              <w:rPr>
                <w:rFonts w:ascii="Cambria" w:hAnsi="Cambria"/>
                <w:b/>
              </w:rPr>
              <w:t>Historical Figure</w:t>
            </w:r>
          </w:p>
        </w:tc>
        <w:tc>
          <w:tcPr>
            <w:tcW w:w="7914" w:type="dxa"/>
          </w:tcPr>
          <w:p w:rsidR="009C7131" w:rsidRPr="00016354" w:rsidRDefault="009C7131">
            <w:pPr>
              <w:rPr>
                <w:rFonts w:ascii="Cambria" w:hAnsi="Cambria"/>
                <w:b/>
              </w:rPr>
            </w:pPr>
            <w:r w:rsidRPr="00016354">
              <w:rPr>
                <w:rFonts w:ascii="Cambria" w:hAnsi="Cambria"/>
                <w:b/>
              </w:rPr>
              <w:t>Annotations</w:t>
            </w:r>
          </w:p>
        </w:tc>
      </w:tr>
      <w:tr w:rsidR="00D50393" w:rsidTr="00AB37C4">
        <w:tc>
          <w:tcPr>
            <w:tcW w:w="2856" w:type="dxa"/>
          </w:tcPr>
          <w:p w:rsidR="00F4181D" w:rsidRDefault="00F16B0A" w:rsidP="00016354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1313815" cy="981075"/>
                  <wp:effectExtent l="0" t="0" r="63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ueen victoria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415" cy="994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0E22" w:rsidRDefault="00F4181D" w:rsidP="00016354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Quee</w:t>
            </w:r>
            <w:r w:rsidR="00F16B0A">
              <w:rPr>
                <w:rFonts w:ascii="Cambria" w:hAnsi="Cambria"/>
                <w:noProof/>
              </w:rPr>
              <w:t>n Victoria</w:t>
            </w:r>
          </w:p>
          <w:p w:rsidR="005E3E34" w:rsidRPr="009E5108" w:rsidRDefault="00F16B0A" w:rsidP="00016354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Empire</w:t>
            </w:r>
            <w:r w:rsidR="006B0A4C">
              <w:rPr>
                <w:rFonts w:ascii="Cambria" w:hAnsi="Cambria"/>
                <w:noProof/>
              </w:rPr>
              <w:t xml:space="preserve">: </w:t>
            </w:r>
            <w:r>
              <w:rPr>
                <w:rFonts w:ascii="Cambria" w:hAnsi="Cambria"/>
                <w:noProof/>
              </w:rPr>
              <w:t>____</w:t>
            </w:r>
            <w:r w:rsidR="006B0A4C">
              <w:rPr>
                <w:rFonts w:ascii="Cambria" w:hAnsi="Cambria"/>
                <w:noProof/>
              </w:rPr>
              <w:t>_____________</w:t>
            </w:r>
            <w:r w:rsidR="005E3E34">
              <w:rPr>
                <w:rFonts w:ascii="Cambria" w:hAnsi="Cambria"/>
                <w:noProof/>
              </w:rPr>
              <w:t>___</w:t>
            </w:r>
          </w:p>
        </w:tc>
        <w:tc>
          <w:tcPr>
            <w:tcW w:w="7914" w:type="dxa"/>
          </w:tcPr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Time Period: 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Achievements: _________________________________________________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 xml:space="preserve">Notes: ______________________________________________________________________________________ </w:t>
            </w:r>
          </w:p>
          <w:p w:rsidR="001D2FBE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220E22" w:rsidRPr="009E5108" w:rsidRDefault="00220E22" w:rsidP="001D2FBE">
            <w:pPr>
              <w:rPr>
                <w:rFonts w:ascii="Cambria" w:hAnsi="Cambria"/>
              </w:rPr>
            </w:pPr>
          </w:p>
        </w:tc>
      </w:tr>
      <w:tr w:rsidR="00D50393" w:rsidTr="00AB37C4">
        <w:tc>
          <w:tcPr>
            <w:tcW w:w="2856" w:type="dxa"/>
          </w:tcPr>
          <w:p w:rsidR="00961C89" w:rsidRDefault="00F16B0A" w:rsidP="00016354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1458595" cy="971550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aiser wilhelm ii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477" cy="982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7131" w:rsidRDefault="00F4181D" w:rsidP="0001635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iser Wilhelm II</w:t>
            </w:r>
          </w:p>
          <w:p w:rsidR="009E5108" w:rsidRPr="009E5108" w:rsidRDefault="00F16B0A" w:rsidP="0001635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mpire</w:t>
            </w:r>
            <w:r w:rsidR="006B0A4C">
              <w:rPr>
                <w:rFonts w:ascii="Cambria" w:hAnsi="Cambria"/>
              </w:rPr>
              <w:t xml:space="preserve">: </w:t>
            </w:r>
            <w:r>
              <w:rPr>
                <w:rFonts w:ascii="Cambria" w:hAnsi="Cambria"/>
              </w:rPr>
              <w:t>___</w:t>
            </w:r>
            <w:r w:rsidR="006B0A4C">
              <w:rPr>
                <w:rFonts w:ascii="Cambria" w:hAnsi="Cambria"/>
              </w:rPr>
              <w:t>_____________</w:t>
            </w:r>
            <w:r w:rsidR="009E5108">
              <w:rPr>
                <w:rFonts w:ascii="Cambria" w:hAnsi="Cambria"/>
              </w:rPr>
              <w:t>___</w:t>
            </w:r>
          </w:p>
        </w:tc>
        <w:tc>
          <w:tcPr>
            <w:tcW w:w="7914" w:type="dxa"/>
          </w:tcPr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Time Period: 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Achievements: _________________________________________________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 xml:space="preserve">Notes: ______________________________________________________________________________________ </w:t>
            </w:r>
          </w:p>
          <w:p w:rsidR="001D2FBE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016354" w:rsidRPr="009E5108" w:rsidRDefault="00016354" w:rsidP="001D2FBE">
            <w:pPr>
              <w:rPr>
                <w:rFonts w:ascii="Cambria" w:hAnsi="Cambria"/>
              </w:rPr>
            </w:pPr>
          </w:p>
        </w:tc>
      </w:tr>
      <w:tr w:rsidR="00D50393" w:rsidTr="00AB37C4">
        <w:tc>
          <w:tcPr>
            <w:tcW w:w="2856" w:type="dxa"/>
          </w:tcPr>
          <w:p w:rsidR="00C75DFD" w:rsidRDefault="00D50393" w:rsidP="00113E6A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1000023" cy="100012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tto von bismarck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332" cy="102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108" w:rsidRDefault="00F4181D" w:rsidP="00113E6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tto von Bismarck</w:t>
            </w:r>
          </w:p>
          <w:p w:rsidR="00113E6A" w:rsidRPr="009E5108" w:rsidRDefault="00955A4F" w:rsidP="00113E6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mpire</w:t>
            </w:r>
            <w:r w:rsidR="006B0A4C">
              <w:rPr>
                <w:rFonts w:ascii="Cambria" w:hAnsi="Cambria"/>
              </w:rPr>
              <w:t>: ________________</w:t>
            </w:r>
          </w:p>
        </w:tc>
        <w:tc>
          <w:tcPr>
            <w:tcW w:w="7914" w:type="dxa"/>
          </w:tcPr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Time Period: 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Achievements: _________________________________________________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 xml:space="preserve">Notes: ______________________________________________________________________________________ </w:t>
            </w:r>
          </w:p>
          <w:p w:rsidR="001D2FBE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9C7131" w:rsidRPr="009E5108" w:rsidRDefault="009C7131" w:rsidP="001D2FBE">
            <w:pPr>
              <w:rPr>
                <w:rFonts w:ascii="Cambria" w:hAnsi="Cambria"/>
              </w:rPr>
            </w:pPr>
          </w:p>
        </w:tc>
      </w:tr>
      <w:tr w:rsidR="00D50393" w:rsidTr="00AB37C4">
        <w:tc>
          <w:tcPr>
            <w:tcW w:w="2856" w:type="dxa"/>
          </w:tcPr>
          <w:p w:rsidR="00C75DFD" w:rsidRDefault="00D50393" w:rsidP="00113E6A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1466850" cy="922612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east india company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116" cy="93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3E6A" w:rsidRDefault="00F4181D" w:rsidP="00113E6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ast India Company</w:t>
            </w:r>
          </w:p>
          <w:p w:rsidR="001D74CC" w:rsidRPr="009E5108" w:rsidRDefault="00955A4F" w:rsidP="00955A4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mpire</w:t>
            </w:r>
            <w:r w:rsidR="006B0A4C">
              <w:rPr>
                <w:rFonts w:ascii="Cambria" w:hAnsi="Cambria"/>
              </w:rPr>
              <w:t>: ________________</w:t>
            </w:r>
          </w:p>
        </w:tc>
        <w:tc>
          <w:tcPr>
            <w:tcW w:w="7914" w:type="dxa"/>
          </w:tcPr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Time Period: 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Achievements: _________________________________________________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 xml:space="preserve">Notes: ______________________________________________________________________________________ </w:t>
            </w:r>
          </w:p>
          <w:p w:rsidR="001D2FBE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9C7131" w:rsidRPr="009E5108" w:rsidRDefault="009C7131" w:rsidP="001D2FBE">
            <w:pPr>
              <w:rPr>
                <w:rFonts w:ascii="Cambria" w:hAnsi="Cambria"/>
              </w:rPr>
            </w:pPr>
          </w:p>
        </w:tc>
      </w:tr>
      <w:tr w:rsidR="00D50393" w:rsidTr="00AB37C4">
        <w:tc>
          <w:tcPr>
            <w:tcW w:w="2856" w:type="dxa"/>
          </w:tcPr>
          <w:p w:rsidR="00C75DFD" w:rsidRDefault="00D50393" w:rsidP="00113E6A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1095375" cy="9810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ndian national congress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3E6A" w:rsidRDefault="00F4181D" w:rsidP="00113E6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dian National Congress</w:t>
            </w:r>
          </w:p>
          <w:p w:rsidR="00C275B4" w:rsidRPr="009E5108" w:rsidRDefault="00955A4F" w:rsidP="00955A4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mpire</w:t>
            </w:r>
            <w:r w:rsidR="006B0A4C">
              <w:rPr>
                <w:rFonts w:ascii="Cambria" w:hAnsi="Cambria"/>
              </w:rPr>
              <w:t>: ________________</w:t>
            </w:r>
          </w:p>
        </w:tc>
        <w:tc>
          <w:tcPr>
            <w:tcW w:w="7914" w:type="dxa"/>
          </w:tcPr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Time Period: 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Achievements: _________________________________________________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 xml:space="preserve">Notes: ______________________________________________________________________________________ </w:t>
            </w:r>
          </w:p>
          <w:p w:rsidR="001D2FBE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9C7131" w:rsidRPr="009E5108" w:rsidRDefault="009C7131" w:rsidP="001D2FBE">
            <w:pPr>
              <w:rPr>
                <w:rFonts w:ascii="Cambria" w:hAnsi="Cambria"/>
              </w:rPr>
            </w:pPr>
          </w:p>
        </w:tc>
      </w:tr>
      <w:tr w:rsidR="00D50393" w:rsidTr="00220E22">
        <w:trPr>
          <w:trHeight w:val="50"/>
        </w:trPr>
        <w:tc>
          <w:tcPr>
            <w:tcW w:w="2856" w:type="dxa"/>
          </w:tcPr>
          <w:p w:rsidR="00C75DFD" w:rsidRDefault="00955A4F" w:rsidP="00113E6A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lastRenderedPageBreak/>
              <w:drawing>
                <wp:inline distT="0" distB="0" distL="0" distR="0">
                  <wp:extent cx="1438275" cy="990600"/>
                  <wp:effectExtent l="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david livingstone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3E6A" w:rsidRDefault="00F4181D" w:rsidP="00113E6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vid Livingstone</w:t>
            </w:r>
          </w:p>
          <w:p w:rsidR="00AB37C4" w:rsidRPr="009E5108" w:rsidRDefault="006B0A4C" w:rsidP="00113E6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ime Period: ________________</w:t>
            </w:r>
          </w:p>
        </w:tc>
        <w:tc>
          <w:tcPr>
            <w:tcW w:w="7914" w:type="dxa"/>
          </w:tcPr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Time Period: 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Achievements: _________________________________________________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 xml:space="preserve">Notes: ______________________________________________________________________________________ </w:t>
            </w:r>
          </w:p>
          <w:p w:rsidR="001D2FBE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9C7131" w:rsidRPr="009E5108" w:rsidRDefault="009C7131" w:rsidP="001D2FBE">
            <w:pPr>
              <w:rPr>
                <w:rFonts w:ascii="Cambria" w:hAnsi="Cambria"/>
              </w:rPr>
            </w:pPr>
          </w:p>
        </w:tc>
      </w:tr>
      <w:tr w:rsidR="00D50393" w:rsidTr="00AB37C4">
        <w:tc>
          <w:tcPr>
            <w:tcW w:w="2856" w:type="dxa"/>
          </w:tcPr>
          <w:p w:rsidR="00C75DFD" w:rsidRDefault="00955A4F" w:rsidP="00113E6A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1047653" cy="990600"/>
                  <wp:effectExtent l="0" t="0" r="63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commodore matthew perry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908" cy="1010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3E6A" w:rsidRDefault="00F4181D" w:rsidP="00113E6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mmodore Matthew Perry</w:t>
            </w:r>
          </w:p>
          <w:p w:rsidR="00113E6A" w:rsidRPr="009E5108" w:rsidRDefault="00955A4F" w:rsidP="00113E6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mpire</w:t>
            </w:r>
            <w:r w:rsidR="006B0A4C">
              <w:rPr>
                <w:rFonts w:ascii="Cambria" w:hAnsi="Cambria"/>
              </w:rPr>
              <w:t>: ________________</w:t>
            </w:r>
          </w:p>
        </w:tc>
        <w:tc>
          <w:tcPr>
            <w:tcW w:w="7914" w:type="dxa"/>
          </w:tcPr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Time Period: 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Achievements: _________________________________________________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 xml:space="preserve">Notes: ______________________________________________________________________________________ </w:t>
            </w:r>
          </w:p>
          <w:p w:rsidR="001D2FBE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9C7131" w:rsidRPr="009E5108" w:rsidRDefault="009C7131" w:rsidP="001D2FBE">
            <w:pPr>
              <w:rPr>
                <w:rFonts w:ascii="Cambria" w:hAnsi="Cambria"/>
              </w:rPr>
            </w:pPr>
          </w:p>
        </w:tc>
      </w:tr>
      <w:tr w:rsidR="00D50393" w:rsidTr="00AB37C4">
        <w:tc>
          <w:tcPr>
            <w:tcW w:w="2856" w:type="dxa"/>
          </w:tcPr>
          <w:p w:rsidR="006C4D4B" w:rsidRDefault="00955A4F" w:rsidP="00113E6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1162050" cy="962025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cecil rhodes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3E6A" w:rsidRDefault="00F4181D" w:rsidP="00113E6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cil Rhodes</w:t>
            </w:r>
          </w:p>
          <w:p w:rsidR="00113E6A" w:rsidRPr="009E5108" w:rsidRDefault="00955A4F" w:rsidP="00113E6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mpire</w:t>
            </w:r>
            <w:r w:rsidR="006B0A4C">
              <w:rPr>
                <w:rFonts w:ascii="Cambria" w:hAnsi="Cambria"/>
              </w:rPr>
              <w:t>: ________________</w:t>
            </w:r>
          </w:p>
        </w:tc>
        <w:tc>
          <w:tcPr>
            <w:tcW w:w="7914" w:type="dxa"/>
          </w:tcPr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Time Period: 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Achievements: _________________________________________________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 xml:space="preserve">Notes: ______________________________________________________________________________________ </w:t>
            </w:r>
          </w:p>
          <w:p w:rsidR="001D2FBE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9C7131" w:rsidRPr="009E5108" w:rsidRDefault="009C7131" w:rsidP="001D2FBE">
            <w:pPr>
              <w:rPr>
                <w:rFonts w:ascii="Cambria" w:hAnsi="Cambria"/>
              </w:rPr>
            </w:pPr>
          </w:p>
        </w:tc>
      </w:tr>
      <w:tr w:rsidR="00D50393" w:rsidTr="00AB37C4">
        <w:tc>
          <w:tcPr>
            <w:tcW w:w="2856" w:type="dxa"/>
          </w:tcPr>
          <w:p w:rsidR="00FC70F5" w:rsidRDefault="00F16B0A" w:rsidP="00113E6A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1238250" cy="99968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iji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363" cy="1026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3E6A" w:rsidRDefault="00F4181D" w:rsidP="00113E6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mperor Meiji</w:t>
            </w:r>
          </w:p>
          <w:p w:rsidR="00FA3B44" w:rsidRPr="009E5108" w:rsidRDefault="00955A4F" w:rsidP="00113E6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mpire</w:t>
            </w:r>
            <w:r w:rsidR="006B0A4C">
              <w:rPr>
                <w:rFonts w:ascii="Cambria" w:hAnsi="Cambria"/>
              </w:rPr>
              <w:t>: ________________</w:t>
            </w:r>
          </w:p>
        </w:tc>
        <w:tc>
          <w:tcPr>
            <w:tcW w:w="7914" w:type="dxa"/>
          </w:tcPr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Time Period: 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Achievements: _________________________________________________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 xml:space="preserve">Notes: ______________________________________________________________________________________ </w:t>
            </w:r>
          </w:p>
          <w:p w:rsidR="001D2FBE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9E5108" w:rsidRPr="009E5108" w:rsidRDefault="009E5108" w:rsidP="001D2FBE">
            <w:pPr>
              <w:rPr>
                <w:rFonts w:ascii="Cambria" w:hAnsi="Cambria"/>
              </w:rPr>
            </w:pPr>
          </w:p>
        </w:tc>
      </w:tr>
      <w:tr w:rsidR="00D50393" w:rsidTr="00AB37C4">
        <w:tc>
          <w:tcPr>
            <w:tcW w:w="2856" w:type="dxa"/>
          </w:tcPr>
          <w:p w:rsidR="00FC70F5" w:rsidRDefault="00955A4F" w:rsidP="00FA3B44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1247347" cy="9906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maori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212" cy="1005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5B99" w:rsidRDefault="00F4181D" w:rsidP="00FA3B4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ori</w:t>
            </w:r>
          </w:p>
          <w:p w:rsidR="00113E6A" w:rsidRPr="009E5108" w:rsidRDefault="00955A4F" w:rsidP="00FA3B4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mpire</w:t>
            </w:r>
            <w:r w:rsidR="006B0A4C">
              <w:rPr>
                <w:rFonts w:ascii="Cambria" w:hAnsi="Cambria"/>
              </w:rPr>
              <w:t>: ________________</w:t>
            </w:r>
          </w:p>
        </w:tc>
        <w:tc>
          <w:tcPr>
            <w:tcW w:w="7914" w:type="dxa"/>
          </w:tcPr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Time Period: 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Achievements: _________________________________________________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 xml:space="preserve">Notes: ______________________________________________________________________________________ </w:t>
            </w:r>
          </w:p>
          <w:p w:rsidR="001D2FBE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9E5108" w:rsidRPr="009E5108" w:rsidRDefault="009E5108" w:rsidP="001D2FBE">
            <w:pPr>
              <w:rPr>
                <w:rFonts w:ascii="Cambria" w:hAnsi="Cambria"/>
              </w:rPr>
            </w:pPr>
          </w:p>
        </w:tc>
      </w:tr>
      <w:tr w:rsidR="00D50393" w:rsidTr="00AB37C4">
        <w:tc>
          <w:tcPr>
            <w:tcW w:w="2856" w:type="dxa"/>
          </w:tcPr>
          <w:p w:rsidR="00FC70F5" w:rsidRDefault="006877D8" w:rsidP="00DE5B99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1168304" cy="9620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borigine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217" cy="967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5B99" w:rsidRDefault="00F4181D" w:rsidP="00DE5B9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borigine</w:t>
            </w:r>
          </w:p>
          <w:p w:rsidR="00FA3B44" w:rsidRPr="009E5108" w:rsidRDefault="00955A4F" w:rsidP="00955A4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mpire</w:t>
            </w:r>
            <w:r w:rsidR="006B0A4C">
              <w:rPr>
                <w:rFonts w:ascii="Cambria" w:hAnsi="Cambria"/>
              </w:rPr>
              <w:t>: ________________</w:t>
            </w:r>
          </w:p>
        </w:tc>
        <w:tc>
          <w:tcPr>
            <w:tcW w:w="7914" w:type="dxa"/>
          </w:tcPr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Time Period: 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Achievements: _________________________________________________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 xml:space="preserve">Notes: ______________________________________________________________________________________ </w:t>
            </w:r>
          </w:p>
          <w:p w:rsidR="001D2FBE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FC34A0" w:rsidRPr="009E5108" w:rsidRDefault="00FC34A0" w:rsidP="001D2FBE">
            <w:pPr>
              <w:rPr>
                <w:rFonts w:ascii="Cambria" w:hAnsi="Cambria"/>
              </w:rPr>
            </w:pPr>
          </w:p>
        </w:tc>
      </w:tr>
      <w:tr w:rsidR="00D50393" w:rsidTr="00AB37C4">
        <w:tc>
          <w:tcPr>
            <w:tcW w:w="2856" w:type="dxa"/>
          </w:tcPr>
          <w:p w:rsidR="00FC34A0" w:rsidRDefault="006877D8" w:rsidP="00DE5B99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lastRenderedPageBreak/>
              <w:drawing>
                <wp:inline distT="0" distB="0" distL="0" distR="0">
                  <wp:extent cx="1571625" cy="95631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zulu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777" cy="962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34A0" w:rsidRDefault="00F4181D" w:rsidP="00DE5B99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Zulu</w:t>
            </w:r>
          </w:p>
          <w:p w:rsidR="00FC34A0" w:rsidRDefault="00955A4F" w:rsidP="00DE5B99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</w:rPr>
              <w:t>Empire</w:t>
            </w:r>
            <w:r w:rsidR="006B0A4C">
              <w:rPr>
                <w:rFonts w:ascii="Cambria" w:hAnsi="Cambria"/>
              </w:rPr>
              <w:t>: ________________</w:t>
            </w:r>
          </w:p>
        </w:tc>
        <w:tc>
          <w:tcPr>
            <w:tcW w:w="7914" w:type="dxa"/>
          </w:tcPr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Time Period: 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Achievements: _________________________________________________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 xml:space="preserve">Notes: ______________________________________________________________________________________ </w:t>
            </w:r>
          </w:p>
          <w:p w:rsidR="001D2FBE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FC34A0" w:rsidRPr="009E5108" w:rsidRDefault="001D2FBE" w:rsidP="001D2F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_________________________________________________________________</w:t>
            </w:r>
          </w:p>
        </w:tc>
      </w:tr>
      <w:tr w:rsidR="00D50393" w:rsidTr="00AB37C4">
        <w:tc>
          <w:tcPr>
            <w:tcW w:w="2856" w:type="dxa"/>
          </w:tcPr>
          <w:p w:rsidR="00FC34A0" w:rsidRDefault="006877D8" w:rsidP="006877D8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1447800" cy="1002736"/>
                  <wp:effectExtent l="0" t="0" r="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oer tribe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272" cy="101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34A0" w:rsidRDefault="00F4181D" w:rsidP="00DE5B99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Boer</w:t>
            </w:r>
          </w:p>
          <w:p w:rsidR="00FC34A0" w:rsidRDefault="00955A4F" w:rsidP="00DE5B99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</w:rPr>
              <w:t>Empire</w:t>
            </w:r>
            <w:r w:rsidR="006B0A4C">
              <w:rPr>
                <w:rFonts w:ascii="Cambria" w:hAnsi="Cambria"/>
              </w:rPr>
              <w:t>: ________________</w:t>
            </w:r>
          </w:p>
        </w:tc>
        <w:tc>
          <w:tcPr>
            <w:tcW w:w="7914" w:type="dxa"/>
          </w:tcPr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Time Period: 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Achievements: _________________________________________________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 xml:space="preserve">Notes: ______________________________________________________________________________________ </w:t>
            </w:r>
          </w:p>
          <w:p w:rsidR="001D2FBE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FC34A0" w:rsidRPr="009E5108" w:rsidRDefault="00FC34A0" w:rsidP="001D2FBE">
            <w:pPr>
              <w:rPr>
                <w:rFonts w:ascii="Cambria" w:hAnsi="Cambria"/>
              </w:rPr>
            </w:pPr>
          </w:p>
        </w:tc>
      </w:tr>
      <w:tr w:rsidR="00D50393" w:rsidTr="00AB37C4">
        <w:tc>
          <w:tcPr>
            <w:tcW w:w="2856" w:type="dxa"/>
          </w:tcPr>
          <w:p w:rsidR="00FC34A0" w:rsidRDefault="006877D8" w:rsidP="00DE5B99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1266422" cy="9810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orfirio diaz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912" cy="1003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34A0" w:rsidRDefault="00F4181D" w:rsidP="00DE5B99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Porfirio Diaz</w:t>
            </w:r>
          </w:p>
          <w:p w:rsidR="00FC34A0" w:rsidRDefault="00D50393" w:rsidP="00DE5B99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Country</w:t>
            </w:r>
            <w:r w:rsidR="00F57496">
              <w:rPr>
                <w:rFonts w:ascii="Cambria" w:hAnsi="Cambria"/>
                <w:noProof/>
              </w:rPr>
              <w:t>: ______________</w:t>
            </w:r>
            <w:r w:rsidR="00FC34A0">
              <w:rPr>
                <w:rFonts w:ascii="Cambria" w:hAnsi="Cambria"/>
                <w:noProof/>
              </w:rPr>
              <w:t>__</w:t>
            </w:r>
          </w:p>
        </w:tc>
        <w:tc>
          <w:tcPr>
            <w:tcW w:w="7914" w:type="dxa"/>
          </w:tcPr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Time Period: 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Achievements: _________________________________________________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 xml:space="preserve">Notes: ______________________________________________________________________________________ </w:t>
            </w:r>
          </w:p>
          <w:p w:rsidR="001D2FBE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FC34A0" w:rsidRPr="009E5108" w:rsidRDefault="00FC34A0" w:rsidP="001D2FBE">
            <w:pPr>
              <w:rPr>
                <w:rFonts w:ascii="Cambria" w:hAnsi="Cambria"/>
              </w:rPr>
            </w:pPr>
          </w:p>
        </w:tc>
      </w:tr>
      <w:tr w:rsidR="00D50393" w:rsidTr="00AB37C4">
        <w:tc>
          <w:tcPr>
            <w:tcW w:w="2856" w:type="dxa"/>
          </w:tcPr>
          <w:p w:rsidR="00D50393" w:rsidRDefault="00D50393" w:rsidP="00DE5B99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1143000" cy="10477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ancho villa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181D" w:rsidRDefault="00A11D05" w:rsidP="00DE5B99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Pancho Villa</w:t>
            </w:r>
          </w:p>
          <w:p w:rsidR="00A11D05" w:rsidRDefault="00D50393" w:rsidP="00DE5B99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Country</w:t>
            </w:r>
            <w:r w:rsidR="00A11D05">
              <w:rPr>
                <w:rFonts w:ascii="Cambria" w:hAnsi="Cambria"/>
                <w:noProof/>
              </w:rPr>
              <w:t>: ________________</w:t>
            </w:r>
          </w:p>
        </w:tc>
        <w:tc>
          <w:tcPr>
            <w:tcW w:w="7914" w:type="dxa"/>
          </w:tcPr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Time Period: 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Achievements: _________________________________________________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 xml:space="preserve">Notes: ______________________________________________________________________________________ </w:t>
            </w:r>
          </w:p>
          <w:p w:rsidR="001D2FBE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F4181D" w:rsidRDefault="00F4181D" w:rsidP="001D2FBE">
            <w:pPr>
              <w:rPr>
                <w:rFonts w:ascii="Cambria" w:hAnsi="Cambria"/>
              </w:rPr>
            </w:pPr>
          </w:p>
        </w:tc>
      </w:tr>
      <w:tr w:rsidR="00D50393" w:rsidTr="00AB37C4">
        <w:tc>
          <w:tcPr>
            <w:tcW w:w="2856" w:type="dxa"/>
          </w:tcPr>
          <w:p w:rsidR="00D50393" w:rsidRDefault="00D50393" w:rsidP="00DE5B99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1133475" cy="100012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emiliano zapata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1D05" w:rsidRDefault="00A11D05" w:rsidP="00DE5B99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Emiliano Zapata</w:t>
            </w:r>
          </w:p>
          <w:p w:rsidR="00D50393" w:rsidRDefault="00D50393" w:rsidP="00DE5B99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Country: ________________</w:t>
            </w:r>
          </w:p>
        </w:tc>
        <w:tc>
          <w:tcPr>
            <w:tcW w:w="7914" w:type="dxa"/>
          </w:tcPr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Time Period: 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Achievements: _________________________________________________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 xml:space="preserve">Notes: ______________________________________________________________________________________ </w:t>
            </w:r>
          </w:p>
          <w:p w:rsidR="001D2FBE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A11D05" w:rsidRDefault="00A11D05" w:rsidP="001D2FBE">
            <w:pPr>
              <w:rPr>
                <w:rFonts w:ascii="Cambria" w:hAnsi="Cambria"/>
              </w:rPr>
            </w:pPr>
          </w:p>
        </w:tc>
      </w:tr>
      <w:tr w:rsidR="00D50393" w:rsidTr="00AB37C4">
        <w:tc>
          <w:tcPr>
            <w:tcW w:w="2856" w:type="dxa"/>
          </w:tcPr>
          <w:p w:rsidR="00D50393" w:rsidRDefault="00D50393" w:rsidP="00DE5B99">
            <w:pPr>
              <w:jc w:val="center"/>
              <w:rPr>
                <w:rFonts w:ascii="Cambria" w:hAnsi="Cambria"/>
                <w:noProof/>
              </w:rPr>
            </w:pPr>
            <w:bookmarkStart w:id="0" w:name="_GoBack"/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999490" cy="98107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yihetuan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128" cy="99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A11D05" w:rsidRDefault="00A11D05" w:rsidP="00DE5B99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Yihetuan</w:t>
            </w:r>
          </w:p>
          <w:p w:rsidR="00D50393" w:rsidRDefault="00D50393" w:rsidP="00DE5B99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Empire: ___________________</w:t>
            </w:r>
          </w:p>
        </w:tc>
        <w:tc>
          <w:tcPr>
            <w:tcW w:w="7914" w:type="dxa"/>
          </w:tcPr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Time Period: 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Achievements: _________________________________________________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 xml:space="preserve">Notes: ______________________________________________________________________________________ </w:t>
            </w:r>
          </w:p>
          <w:p w:rsidR="001D2FBE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A11D05" w:rsidRDefault="00A11D05" w:rsidP="00A11D05">
            <w:pPr>
              <w:rPr>
                <w:rFonts w:ascii="Cambria" w:hAnsi="Cambria"/>
              </w:rPr>
            </w:pPr>
          </w:p>
        </w:tc>
      </w:tr>
    </w:tbl>
    <w:p w:rsidR="004515B5" w:rsidRDefault="004515B5"/>
    <w:sectPr w:rsidR="004515B5" w:rsidSect="009E5108">
      <w:headerReference w:type="first" r:id="rId2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C62" w:rsidRDefault="00AC0C62" w:rsidP="00E42C4E">
      <w:pPr>
        <w:spacing w:after="0" w:line="240" w:lineRule="auto"/>
      </w:pPr>
      <w:r>
        <w:separator/>
      </w:r>
    </w:p>
  </w:endnote>
  <w:endnote w:type="continuationSeparator" w:id="0">
    <w:p w:rsidR="00AC0C62" w:rsidRDefault="00AC0C62" w:rsidP="00E42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C62" w:rsidRDefault="00AC0C62" w:rsidP="00E42C4E">
      <w:pPr>
        <w:spacing w:after="0" w:line="240" w:lineRule="auto"/>
      </w:pPr>
      <w:r>
        <w:separator/>
      </w:r>
    </w:p>
  </w:footnote>
  <w:footnote w:type="continuationSeparator" w:id="0">
    <w:p w:rsidR="00AC0C62" w:rsidRDefault="00AC0C62" w:rsidP="00E42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4CC" w:rsidRDefault="001D74CC" w:rsidP="009E5108">
    <w:pPr>
      <w:pStyle w:val="Header"/>
      <w:jc w:val="right"/>
      <w:rPr>
        <w:rFonts w:ascii="Cambria" w:hAnsi="Cambria"/>
      </w:rPr>
    </w:pPr>
    <w:r w:rsidRPr="00E42C4E">
      <w:rPr>
        <w:rFonts w:ascii="Cambria" w:hAnsi="Cambria"/>
      </w:rPr>
      <w:t>Name: __________________________</w:t>
    </w:r>
  </w:p>
  <w:p w:rsidR="001D74CC" w:rsidRDefault="001D74CC" w:rsidP="009E5108">
    <w:pPr>
      <w:pStyle w:val="Header"/>
      <w:jc w:val="right"/>
      <w:rPr>
        <w:rFonts w:ascii="Cambria" w:hAnsi="Cambria"/>
      </w:rPr>
    </w:pPr>
    <w:r>
      <w:rPr>
        <w:rFonts w:ascii="Cambria" w:hAnsi="Cambria"/>
      </w:rPr>
      <w:t>Date ___________________</w:t>
    </w:r>
  </w:p>
  <w:p w:rsidR="001D74CC" w:rsidRDefault="001D74CC" w:rsidP="009E5108">
    <w:pPr>
      <w:pStyle w:val="Header"/>
      <w:jc w:val="right"/>
      <w:rPr>
        <w:rFonts w:ascii="Cambria" w:hAnsi="Cambria"/>
      </w:rPr>
    </w:pPr>
    <w:r>
      <w:rPr>
        <w:rFonts w:ascii="Cambria" w:hAnsi="Cambria"/>
      </w:rPr>
      <w:t>Class Period</w:t>
    </w:r>
    <w:proofErr w:type="gramStart"/>
    <w:r>
      <w:rPr>
        <w:rFonts w:ascii="Cambria" w:hAnsi="Cambria"/>
      </w:rPr>
      <w:t>:_</w:t>
    </w:r>
    <w:proofErr w:type="gramEnd"/>
    <w:r>
      <w:rPr>
        <w:rFonts w:ascii="Cambria" w:hAnsi="Cambria"/>
      </w:rPr>
      <w:t>______</w:t>
    </w:r>
  </w:p>
  <w:p w:rsidR="001D74CC" w:rsidRPr="009E5108" w:rsidRDefault="007C41F8" w:rsidP="009E5108">
    <w:pPr>
      <w:pStyle w:val="Header"/>
      <w:jc w:val="center"/>
      <w:rPr>
        <w:rFonts w:ascii="Cambria" w:hAnsi="Cambria"/>
        <w:b/>
        <w:sz w:val="28"/>
      </w:rPr>
    </w:pPr>
    <w:r>
      <w:rPr>
        <w:rFonts w:ascii="Cambria" w:hAnsi="Cambria"/>
        <w:b/>
        <w:sz w:val="28"/>
      </w:rPr>
      <w:t xml:space="preserve">NOTES: </w:t>
    </w:r>
    <w:r w:rsidR="00AD7AEF">
      <w:rPr>
        <w:rFonts w:ascii="Cambria" w:hAnsi="Cambria"/>
        <w:b/>
        <w:sz w:val="28"/>
      </w:rPr>
      <w:t>Empire Builders of the Age of Imperialis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9BB"/>
    <w:rsid w:val="00016354"/>
    <w:rsid w:val="0004342F"/>
    <w:rsid w:val="00113E6A"/>
    <w:rsid w:val="00182FB4"/>
    <w:rsid w:val="001D2FBE"/>
    <w:rsid w:val="001D74CC"/>
    <w:rsid w:val="00220E22"/>
    <w:rsid w:val="0028279A"/>
    <w:rsid w:val="003A3556"/>
    <w:rsid w:val="004515B5"/>
    <w:rsid w:val="004B0D34"/>
    <w:rsid w:val="005B6846"/>
    <w:rsid w:val="005E3E34"/>
    <w:rsid w:val="005E76CF"/>
    <w:rsid w:val="0061527D"/>
    <w:rsid w:val="006877D8"/>
    <w:rsid w:val="006B0A4C"/>
    <w:rsid w:val="006C4D4B"/>
    <w:rsid w:val="006D30EF"/>
    <w:rsid w:val="006D6CA2"/>
    <w:rsid w:val="007C41F8"/>
    <w:rsid w:val="00813C3C"/>
    <w:rsid w:val="00955A4F"/>
    <w:rsid w:val="00961C89"/>
    <w:rsid w:val="009C7131"/>
    <w:rsid w:val="009E5108"/>
    <w:rsid w:val="00A11D05"/>
    <w:rsid w:val="00AB37C4"/>
    <w:rsid w:val="00AC0C62"/>
    <w:rsid w:val="00AD7AEF"/>
    <w:rsid w:val="00B53DA1"/>
    <w:rsid w:val="00BF49A5"/>
    <w:rsid w:val="00C079BB"/>
    <w:rsid w:val="00C275B4"/>
    <w:rsid w:val="00C75DFD"/>
    <w:rsid w:val="00CD594E"/>
    <w:rsid w:val="00D50393"/>
    <w:rsid w:val="00DE5B99"/>
    <w:rsid w:val="00E42C4E"/>
    <w:rsid w:val="00F16B0A"/>
    <w:rsid w:val="00F276AD"/>
    <w:rsid w:val="00F4181D"/>
    <w:rsid w:val="00F57496"/>
    <w:rsid w:val="00FA3B44"/>
    <w:rsid w:val="00FC34A0"/>
    <w:rsid w:val="00FC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3CDEF4-6BE7-4E15-95EE-DEFD5210C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C4E"/>
  </w:style>
  <w:style w:type="paragraph" w:styleId="Footer">
    <w:name w:val="footer"/>
    <w:basedOn w:val="Normal"/>
    <w:link w:val="FooterChar"/>
    <w:uiPriority w:val="99"/>
    <w:unhideWhenUsed/>
    <w:rsid w:val="00E42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C4E"/>
  </w:style>
  <w:style w:type="table" w:styleId="TableGrid">
    <w:name w:val="Table Grid"/>
    <w:basedOn w:val="TableNormal"/>
    <w:uiPriority w:val="39"/>
    <w:rsid w:val="009C7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3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0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10" Type="http://schemas.openxmlformats.org/officeDocument/2006/relationships/image" Target="media/image4.pn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795D5-7DD7-4321-93A8-B728191A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955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Fresnos CISD</Company>
  <LinksUpToDate>false</LinksUpToDate>
  <CharactersWithSpaces>1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ilar, Ana</dc:creator>
  <cp:keywords/>
  <dc:description/>
  <cp:lastModifiedBy>Aguilar, Ana</cp:lastModifiedBy>
  <cp:revision>3</cp:revision>
  <cp:lastPrinted>2017-02-10T15:26:00Z</cp:lastPrinted>
  <dcterms:created xsi:type="dcterms:W3CDTF">2017-04-12T19:24:00Z</dcterms:created>
  <dcterms:modified xsi:type="dcterms:W3CDTF">2017-04-12T20:45:00Z</dcterms:modified>
</cp:coreProperties>
</file>